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58" w:rsidRPr="00793508" w:rsidRDefault="00E73658" w:rsidP="00E73658">
      <w:pPr>
        <w:rPr>
          <w:rFonts w:hint="eastAsia"/>
          <w:sz w:val="18"/>
          <w:szCs w:val="18"/>
        </w:rPr>
      </w:pPr>
      <w:r w:rsidRPr="00793508">
        <w:rPr>
          <w:rFonts w:hint="eastAsia"/>
          <w:sz w:val="18"/>
          <w:szCs w:val="18"/>
        </w:rPr>
        <w:t>書式第７号（規則第１１条第１項）</w:t>
      </w:r>
    </w:p>
    <w:p w:rsidR="00E73658" w:rsidRDefault="00E73658" w:rsidP="00E73658">
      <w:pPr>
        <w:rPr>
          <w:rFonts w:hint="eastAsia"/>
        </w:rPr>
      </w:pPr>
      <w:r>
        <w:rPr>
          <w:rFonts w:hint="eastAsia"/>
          <w:sz w:val="20"/>
        </w:rPr>
        <w:t xml:space="preserve">　</w:t>
      </w:r>
    </w:p>
    <w:p w:rsidR="00E73658" w:rsidRDefault="00E73658" w:rsidP="00E73658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大規模開発事業事前届出書</w:t>
      </w:r>
    </w:p>
    <w:p w:rsidR="00E73658" w:rsidRDefault="00F761B0" w:rsidP="00E73658">
      <w:pPr>
        <w:spacing w:beforeLines="50" w:before="173"/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E73658">
        <w:rPr>
          <w:rFonts w:hint="eastAsia"/>
        </w:rPr>
        <w:t xml:space="preserve">　　</w:t>
      </w:r>
      <w:r w:rsidR="00763226">
        <w:rPr>
          <w:rFonts w:hint="eastAsia"/>
        </w:rPr>
        <w:t xml:space="preserve">令和　　</w:t>
      </w:r>
      <w:r w:rsidR="00E73658">
        <w:rPr>
          <w:rFonts w:hint="eastAsia"/>
        </w:rPr>
        <w:t>年　　月　　日</w:t>
      </w:r>
    </w:p>
    <w:p w:rsidR="00E73658" w:rsidRDefault="00E73658" w:rsidP="00E73658">
      <w:pPr>
        <w:rPr>
          <w:rFonts w:hint="eastAsia"/>
          <w:w w:val="150"/>
        </w:rPr>
      </w:pPr>
      <w:r>
        <w:rPr>
          <w:rFonts w:hint="eastAsia"/>
        </w:rPr>
        <w:t>（あて先）姫路市長</w:t>
      </w: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0"/>
      </w:tblGrid>
      <w:tr w:rsidR="00865D31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80" w:type="dxa"/>
          </w:tcPr>
          <w:p w:rsidR="00865D31" w:rsidRDefault="00865D31" w:rsidP="00865D31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865D31" w:rsidRDefault="00865D31" w:rsidP="00865D31">
            <w:pPr>
              <w:spacing w:line="120" w:lineRule="atLeast"/>
              <w:rPr>
                <w:rFonts w:hint="eastAsia"/>
                <w:sz w:val="22"/>
              </w:rPr>
            </w:pPr>
          </w:p>
          <w:p w:rsidR="00865D31" w:rsidRDefault="00865D31" w:rsidP="00865D31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865D31" w:rsidRDefault="00865D31" w:rsidP="00865D31">
            <w:pPr>
              <w:spacing w:line="120" w:lineRule="atLeast"/>
              <w:rPr>
                <w:rFonts w:hint="eastAsia"/>
              </w:rPr>
            </w:pPr>
          </w:p>
          <w:p w:rsidR="00865D31" w:rsidRDefault="00865D31" w:rsidP="00865D31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865D31" w:rsidRDefault="00865D31" w:rsidP="00865D31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E73658" w:rsidRDefault="00E73658" w:rsidP="00E73658">
      <w:pPr>
        <w:rPr>
          <w:rFonts w:hint="eastAsia"/>
          <w:w w:val="150"/>
        </w:rPr>
      </w:pPr>
    </w:p>
    <w:p w:rsidR="00E73658" w:rsidRDefault="00E73658" w:rsidP="00E73658">
      <w:pPr>
        <w:rPr>
          <w:rFonts w:hint="eastAsia"/>
          <w:sz w:val="20"/>
        </w:rPr>
      </w:pPr>
    </w:p>
    <w:p w:rsidR="00E73658" w:rsidRDefault="00E73658" w:rsidP="00E73658">
      <w:pPr>
        <w:rPr>
          <w:rFonts w:hint="eastAsia"/>
        </w:rPr>
      </w:pPr>
    </w:p>
    <w:p w:rsidR="00E73658" w:rsidRDefault="00E73658" w:rsidP="00E73658">
      <w:pPr>
        <w:rPr>
          <w:rFonts w:hint="eastAsia"/>
        </w:rPr>
      </w:pPr>
    </w:p>
    <w:p w:rsidR="00E73658" w:rsidRDefault="00E73658" w:rsidP="00E73658">
      <w:pPr>
        <w:rPr>
          <w:rFonts w:hint="eastAsia"/>
        </w:rPr>
      </w:pPr>
    </w:p>
    <w:p w:rsidR="00E73658" w:rsidRDefault="00E73658" w:rsidP="00E73658">
      <w:pPr>
        <w:rPr>
          <w:rFonts w:hint="eastAsia"/>
        </w:rPr>
      </w:pPr>
    </w:p>
    <w:p w:rsidR="00E73658" w:rsidRDefault="00E73658" w:rsidP="00E73658">
      <w:pPr>
        <w:rPr>
          <w:rFonts w:hint="eastAsia"/>
        </w:rPr>
      </w:pPr>
    </w:p>
    <w:p w:rsidR="00E73658" w:rsidRDefault="00E73658" w:rsidP="00E73658">
      <w:pPr>
        <w:rPr>
          <w:rFonts w:hint="eastAsia"/>
        </w:rPr>
      </w:pPr>
      <w:r>
        <w:rPr>
          <w:rFonts w:hint="eastAsia"/>
        </w:rPr>
        <w:t xml:space="preserve">　姫路市開発事業における手続及び基準等に関する条例第１４条第１項の規定に基づき、大規模開発事業事前届出書を提出します。</w:t>
      </w:r>
    </w:p>
    <w:tbl>
      <w:tblPr>
        <w:tblpPr w:leftFromText="142" w:rightFromText="142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6758"/>
      </w:tblGrid>
      <w:tr w:rsidR="00E73658" w:rsidTr="00FF6C96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9C1205" w:rsidRDefault="00E73658" w:rsidP="0097710D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</w:t>
            </w:r>
          </w:p>
          <w:p w:rsidR="00E73658" w:rsidRDefault="00E73658" w:rsidP="0097710D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:rsidR="00E73658" w:rsidRDefault="00E73658" w:rsidP="009C1205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E73658" w:rsidRDefault="00E73658" w:rsidP="009C1205">
            <w:pPr>
              <w:rPr>
                <w:rFonts w:hint="eastAsia"/>
              </w:rPr>
            </w:pPr>
          </w:p>
        </w:tc>
      </w:tr>
      <w:tr w:rsidR="00E73658" w:rsidTr="00FF6C9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57" w:type="dxa"/>
            <w:vAlign w:val="center"/>
          </w:tcPr>
          <w:p w:rsidR="00E73658" w:rsidRDefault="00E73658" w:rsidP="0097710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6758" w:type="dxa"/>
          </w:tcPr>
          <w:p w:rsidR="00E73658" w:rsidRDefault="00E73658" w:rsidP="00FF6C96">
            <w:pPr>
              <w:rPr>
                <w:rFonts w:hint="eastAsia"/>
                <w:sz w:val="18"/>
                <w:szCs w:val="18"/>
              </w:rPr>
            </w:pPr>
            <w:r w:rsidRPr="00FF6C96">
              <w:rPr>
                <w:rFonts w:hint="eastAsia"/>
                <w:sz w:val="18"/>
                <w:szCs w:val="18"/>
              </w:rPr>
              <w:t>（小数点２位まで記入すること。）</w:t>
            </w:r>
          </w:p>
          <w:p w:rsidR="00FF6C96" w:rsidRPr="00DA2025" w:rsidRDefault="00DA2025" w:rsidP="00FF6C9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Pr="00DA2025">
              <w:rPr>
                <w:rFonts w:hint="eastAsia"/>
                <w:szCs w:val="21"/>
              </w:rPr>
              <w:t>㎡</w:t>
            </w:r>
          </w:p>
        </w:tc>
      </w:tr>
      <w:tr w:rsidR="00E73658" w:rsidTr="0097710D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157" w:type="dxa"/>
            <w:vAlign w:val="center"/>
          </w:tcPr>
          <w:p w:rsidR="00E73658" w:rsidRDefault="00E73658" w:rsidP="0097710D">
            <w:pPr>
              <w:spacing w:line="360" w:lineRule="auto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　予定建築物の用途及び戸数</w:t>
            </w:r>
          </w:p>
        </w:tc>
        <w:tc>
          <w:tcPr>
            <w:tcW w:w="6758" w:type="dxa"/>
          </w:tcPr>
          <w:p w:rsidR="00E73658" w:rsidRDefault="00E73658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E73658" w:rsidTr="0097710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157" w:type="dxa"/>
            <w:vAlign w:val="center"/>
          </w:tcPr>
          <w:p w:rsidR="00E73658" w:rsidRDefault="00E73658" w:rsidP="0097710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４　開発の目的</w:t>
            </w:r>
          </w:p>
        </w:tc>
        <w:tc>
          <w:tcPr>
            <w:tcW w:w="6758" w:type="dxa"/>
          </w:tcPr>
          <w:p w:rsidR="00E73658" w:rsidRDefault="00E73658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□　自己の業務用　　　□　その他（　　　　　　　　　　　　　）</w:t>
            </w:r>
          </w:p>
        </w:tc>
      </w:tr>
      <w:tr w:rsidR="00E73658" w:rsidTr="0097710D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3157" w:type="dxa"/>
            <w:vAlign w:val="center"/>
          </w:tcPr>
          <w:p w:rsidR="00E73658" w:rsidRDefault="00E73658" w:rsidP="0097710D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　設計者の連絡先</w:t>
            </w:r>
          </w:p>
        </w:tc>
        <w:tc>
          <w:tcPr>
            <w:tcW w:w="6758" w:type="dxa"/>
          </w:tcPr>
          <w:p w:rsidR="00E73658" w:rsidRDefault="00E73658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E73658" w:rsidRDefault="00E73658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E73658" w:rsidRDefault="00E73658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E73658" w:rsidTr="0097710D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3157" w:type="dxa"/>
            <w:vAlign w:val="center"/>
          </w:tcPr>
          <w:p w:rsidR="00E73658" w:rsidRDefault="00E73658" w:rsidP="0097710D">
            <w:pPr>
              <w:rPr>
                <w:rFonts w:hint="eastAsia"/>
              </w:rPr>
            </w:pPr>
            <w:r>
              <w:rPr>
                <w:rFonts w:hint="eastAsia"/>
              </w:rPr>
              <w:t>６　代理人の連絡先</w:t>
            </w:r>
          </w:p>
        </w:tc>
        <w:tc>
          <w:tcPr>
            <w:tcW w:w="6758" w:type="dxa"/>
          </w:tcPr>
          <w:p w:rsidR="00E73658" w:rsidRDefault="00E73658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E73658" w:rsidRDefault="00E73658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E73658" w:rsidRDefault="00E73658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E73658" w:rsidTr="0097710D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3157" w:type="dxa"/>
            <w:vAlign w:val="center"/>
          </w:tcPr>
          <w:p w:rsidR="0097710D" w:rsidRDefault="00E73658" w:rsidP="0097710D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７　都市計画区域及び</w:t>
            </w:r>
          </w:p>
          <w:p w:rsidR="00E73658" w:rsidRDefault="0097710D" w:rsidP="0097710D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E73658">
              <w:rPr>
                <w:rFonts w:hint="eastAsia"/>
              </w:rPr>
              <w:t>区域区分等</w:t>
            </w:r>
          </w:p>
        </w:tc>
        <w:tc>
          <w:tcPr>
            <w:tcW w:w="6758" w:type="dxa"/>
          </w:tcPr>
          <w:p w:rsidR="00E73658" w:rsidRDefault="00E73658" w:rsidP="00AF4E36">
            <w:pPr>
              <w:spacing w:beforeLines="50" w:before="173" w:afterLines="50" w:after="173" w:line="0" w:lineRule="atLeast"/>
              <w:ind w:left="1260" w:hangingChars="630" w:hanging="1260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group id="_x0000_s1181" style="position:absolute;left:0;text-align:left;margin-left:35.3pt;margin-top:14.75pt;width:15.45pt;height:23pt;z-index:1;mso-position-horizontal-relative:text;mso-position-vertical-relative:text" coordorigin="5098,10450" coordsize="309,548">
                  <v:line id="_x0000_s1182" style="position:absolute" from="5098,10450" to="5401,10450"/>
                  <v:line id="_x0000_s1183" style="position:absolute" from="5227,10458" to="5227,10998"/>
                  <v:line id="_x0000_s1184" style="position:absolute" from="5227,10998" to="5407,10998"/>
                </v:group>
              </w:pict>
            </w:r>
            <w:r>
              <w:rPr>
                <w:noProof/>
                <w:sz w:val="20"/>
              </w:rPr>
              <w:pict>
                <v:group id="_x0000_s1185" style="position:absolute;left:0;text-align:left;margin-left:154.35pt;margin-top:-.55pt;width:167.25pt;height:38pt;z-index:2;mso-position-horizontal-relative:text;mso-position-vertical-relative:text" coordorigin="7556,10512" coordsize="3263,74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6" type="#_x0000_t202" style="position:absolute;left:7578;top:10512;width:2532;height:746" filled="f" stroked="f">
                    <v:textbox style="mso-next-textbox:#_x0000_s1186">
                      <w:txbxContent>
                        <w:p w:rsidR="00761105" w:rsidRDefault="00761105" w:rsidP="00E73658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  <w:spacing w:line="0" w:lineRule="atLeast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用途地域</w:t>
                          </w:r>
                        </w:p>
                        <w:p w:rsidR="00761105" w:rsidRDefault="00761105" w:rsidP="00E73658">
                          <w:pPr>
                            <w:spacing w:beforeLines="50" w:before="173" w:line="0" w:lineRule="atLeast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その他</w:t>
                          </w:r>
                        </w:p>
                      </w:txbxContent>
                    </v:textbox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187" type="#_x0000_t185" style="position:absolute;left:7556;top:10570;width:3263;height:593"/>
                </v:group>
              </w:pict>
            </w:r>
            <w:r>
              <w:rPr>
                <w:rFonts w:hint="eastAsia"/>
              </w:rPr>
              <w:t xml:space="preserve">□　内　　□　</w:t>
            </w:r>
            <w:r w:rsidRPr="000C3FC6">
              <w:rPr>
                <w:rFonts w:hint="eastAsia"/>
                <w:spacing w:val="52"/>
                <w:kern w:val="0"/>
                <w:fitText w:val="1470" w:id="55289600"/>
              </w:rPr>
              <w:t>市街化区</w:t>
            </w:r>
            <w:r w:rsidRPr="000C3FC6">
              <w:rPr>
                <w:rFonts w:hint="eastAsia"/>
                <w:spacing w:val="2"/>
                <w:kern w:val="0"/>
                <w:fitText w:val="1470" w:id="55289600"/>
              </w:rPr>
              <w:t>域</w:t>
            </w:r>
          </w:p>
          <w:p w:rsidR="00E73658" w:rsidRDefault="00E73658" w:rsidP="00AF4E36">
            <w:pPr>
              <w:spacing w:line="0" w:lineRule="atLeast"/>
              <w:ind w:leftChars="300" w:left="1323" w:hangingChars="330" w:hanging="693"/>
              <w:rPr>
                <w:rFonts w:hint="eastAsia"/>
              </w:rPr>
            </w:pPr>
            <w:r>
              <w:rPr>
                <w:rFonts w:hint="eastAsia"/>
              </w:rPr>
              <w:t xml:space="preserve">　　□　市街化調整区域</w:t>
            </w:r>
          </w:p>
          <w:p w:rsidR="00E73658" w:rsidRDefault="00E73658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□　外</w:t>
            </w:r>
          </w:p>
        </w:tc>
      </w:tr>
      <w:tr w:rsidR="00E73658" w:rsidTr="0097710D">
        <w:tblPrEx>
          <w:tblCellMar>
            <w:top w:w="0" w:type="dxa"/>
            <w:bottom w:w="0" w:type="dxa"/>
          </w:tblCellMar>
        </w:tblPrEx>
        <w:trPr>
          <w:cantSplit/>
          <w:trHeight w:val="1430"/>
        </w:trPr>
        <w:tc>
          <w:tcPr>
            <w:tcW w:w="3157" w:type="dxa"/>
            <w:tcBorders>
              <w:left w:val="single" w:sz="4" w:space="0" w:color="auto"/>
              <w:right w:val="nil"/>
            </w:tcBorders>
            <w:vAlign w:val="center"/>
          </w:tcPr>
          <w:p w:rsidR="00E73658" w:rsidRDefault="00E73658" w:rsidP="0097710D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８　関係法令</w:t>
            </w:r>
          </w:p>
        </w:tc>
        <w:tc>
          <w:tcPr>
            <w:tcW w:w="6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58" w:rsidRDefault="00E73658" w:rsidP="00AF4E36">
            <w:pPr>
              <w:widowControl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□　宅地造成等規制法　□　森林法　□　自然公園法</w:t>
            </w:r>
          </w:p>
          <w:p w:rsidR="00E73658" w:rsidRDefault="00E73658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□　砂防法　□　土砂災害防止法　□　急傾斜地崩壊防止法</w:t>
            </w:r>
          </w:p>
          <w:p w:rsidR="00E73658" w:rsidRDefault="00E73658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□　地すべり等防止法　□　道路法　□　農地法　</w:t>
            </w:r>
          </w:p>
          <w:p w:rsidR="00E73658" w:rsidRDefault="00E73658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□　農業振興地域整備法　□　文化財保護法　□　河川法　</w:t>
            </w:r>
          </w:p>
          <w:p w:rsidR="00E73658" w:rsidRDefault="00E73658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□　都市計画法第５３条　□その他（　　　　　　　）</w:t>
            </w:r>
          </w:p>
        </w:tc>
      </w:tr>
      <w:tr w:rsidR="00E73658" w:rsidTr="007D18C9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9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658" w:rsidRDefault="00E73658" w:rsidP="00AF4E3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９　添付図書</w:t>
            </w:r>
          </w:p>
          <w:p w:rsidR="00E73658" w:rsidRDefault="00E73658" w:rsidP="00AF4E36">
            <w:pPr>
              <w:spacing w:line="300" w:lineRule="exact"/>
              <w:rPr>
                <w:rFonts w:hint="eastAsia"/>
              </w:rPr>
            </w:pPr>
          </w:p>
        </w:tc>
      </w:tr>
      <w:tr w:rsidR="00E73658" w:rsidRPr="00FD5C79" w:rsidTr="0097710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58" w:rsidRDefault="00E73658" w:rsidP="0097710D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１０　</w:t>
            </w:r>
            <w:r w:rsidRPr="00FD5C79">
              <w:rPr>
                <w:rFonts w:hint="eastAsia"/>
                <w:szCs w:val="21"/>
              </w:rPr>
              <w:t xml:space="preserve">事業計画事前審査通知番号　　姫開指第１－　</w:t>
            </w:r>
            <w:r>
              <w:rPr>
                <w:rFonts w:hint="eastAsia"/>
                <w:szCs w:val="21"/>
              </w:rPr>
              <w:t xml:space="preserve">　</w:t>
            </w:r>
            <w:r w:rsidRPr="00FD5C79">
              <w:rPr>
                <w:rFonts w:hint="eastAsia"/>
                <w:szCs w:val="21"/>
              </w:rPr>
              <w:t>号（　　）</w:t>
            </w:r>
            <w:r>
              <w:rPr>
                <w:rFonts w:hint="eastAsia"/>
                <w:szCs w:val="21"/>
              </w:rPr>
              <w:t xml:space="preserve">　　　　</w:t>
            </w:r>
            <w:r w:rsidR="00763226">
              <w:rPr>
                <w:rFonts w:hint="eastAsia"/>
              </w:rPr>
              <w:t xml:space="preserve">令和　　</w:t>
            </w: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E73658" w:rsidTr="0097710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9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58" w:rsidRDefault="00E73658" w:rsidP="0097710D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１１　※受付番号　　　　　　　　　大規模第　　　　号（　　）　　　　</w:t>
            </w:r>
            <w:r w:rsidR="00763226"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</w:tc>
      </w:tr>
      <w:tr w:rsidR="00E73658" w:rsidTr="007D18C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658" w:rsidRDefault="00E73658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１２　備　考</w:t>
            </w:r>
          </w:p>
          <w:p w:rsidR="00E73658" w:rsidRDefault="00E73658" w:rsidP="00AF4E36">
            <w:pPr>
              <w:rPr>
                <w:rFonts w:hint="eastAsia"/>
              </w:rPr>
            </w:pPr>
          </w:p>
        </w:tc>
      </w:tr>
    </w:tbl>
    <w:p w:rsidR="00D7624B" w:rsidRPr="001C4CEA" w:rsidRDefault="00E73658" w:rsidP="001C4CEA">
      <w:pPr>
        <w:spacing w:beforeLines="25" w:before="86" w:line="240" w:lineRule="exact"/>
        <w:ind w:right="862"/>
        <w:jc w:val="left"/>
        <w:rPr>
          <w:rFonts w:hint="eastAsia"/>
          <w:sz w:val="20"/>
        </w:rPr>
      </w:pPr>
      <w:r>
        <w:rPr>
          <w:rFonts w:hint="eastAsia"/>
        </w:rPr>
        <w:t>※印のある欄は記載しないでください。</w:t>
      </w:r>
    </w:p>
    <w:sectPr w:rsidR="00D7624B" w:rsidRPr="001C4CEA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736" w:rsidRDefault="00490736">
      <w:r>
        <w:separator/>
      </w:r>
    </w:p>
  </w:endnote>
  <w:endnote w:type="continuationSeparator" w:id="0">
    <w:p w:rsidR="00490736" w:rsidRDefault="0049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736" w:rsidRDefault="00490736">
      <w:r>
        <w:separator/>
      </w:r>
    </w:p>
  </w:footnote>
  <w:footnote w:type="continuationSeparator" w:id="0">
    <w:p w:rsidR="00490736" w:rsidRDefault="0049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CEA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0736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3226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74AB62"/>
  <w15:chartTrackingRefBased/>
  <w15:docId w15:val="{1B777522-143C-49D9-91BF-6187C2FE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8101E1-CFD4-447E-B3D5-D6A8839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3</cp:revision>
  <cp:lastPrinted>2021-02-09T01:31:00Z</cp:lastPrinted>
  <dcterms:created xsi:type="dcterms:W3CDTF">2021-03-02T07:29:00Z</dcterms:created>
  <dcterms:modified xsi:type="dcterms:W3CDTF">2021-03-02T07:29:00Z</dcterms:modified>
</cp:coreProperties>
</file>